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FACF5" w14:textId="77777777" w:rsidR="00440F03" w:rsidRPr="005578D1" w:rsidRDefault="00440F03" w:rsidP="00440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14:paraId="4BFB0427" w14:textId="77777777" w:rsidR="00440F03" w:rsidRPr="005578D1" w:rsidRDefault="00440F03" w:rsidP="00440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D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14:paraId="77DB1B24" w14:textId="77777777" w:rsidR="00440F03" w:rsidRPr="00234CF9" w:rsidRDefault="00440F03" w:rsidP="00440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F9">
        <w:rPr>
          <w:rFonts w:ascii="Times New Roman" w:hAnsi="Times New Roman" w:cs="Times New Roman"/>
          <w:b/>
          <w:sz w:val="28"/>
          <w:szCs w:val="28"/>
        </w:rPr>
        <w:t>проекта постановления</w:t>
      </w:r>
    </w:p>
    <w:p w14:paraId="2BAD1F27" w14:textId="13D0AB7E" w:rsidR="00440F03" w:rsidRPr="00234CF9" w:rsidRDefault="00440F03" w:rsidP="00440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F9">
        <w:rPr>
          <w:rFonts w:ascii="Times New Roman" w:hAnsi="Times New Roman" w:cs="Times New Roman"/>
          <w:b/>
          <w:sz w:val="28"/>
          <w:szCs w:val="28"/>
        </w:rPr>
        <w:t>«</w:t>
      </w:r>
      <w:r w:rsidRPr="00234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BF6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</w:t>
      </w:r>
      <w:r w:rsidRPr="00234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 контроля </w:t>
      </w:r>
      <w:r w:rsidR="00BF6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 и в дорожном хозяйстве в границ</w:t>
      </w:r>
      <w:r w:rsidR="00753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 </w:t>
      </w:r>
      <w:r w:rsidR="00BF6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ных пунктов </w:t>
      </w:r>
      <w:proofErr w:type="spellStart"/>
      <w:r w:rsidR="00753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линского</w:t>
      </w:r>
      <w:proofErr w:type="spellEnd"/>
      <w:r w:rsidR="00753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="00BF6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линского</w:t>
      </w:r>
      <w:proofErr w:type="spellEnd"/>
      <w:r w:rsidR="00F6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 на 202</w:t>
      </w:r>
      <w:r w:rsidR="00D0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6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234CF9">
        <w:rPr>
          <w:rFonts w:ascii="Times New Roman" w:hAnsi="Times New Roman" w:cs="Times New Roman"/>
          <w:b/>
          <w:sz w:val="28"/>
          <w:szCs w:val="28"/>
        </w:rPr>
        <w:t>»</w:t>
      </w:r>
    </w:p>
    <w:p w14:paraId="2B90E460" w14:textId="77777777" w:rsidR="00440F03" w:rsidRPr="00234CF9" w:rsidRDefault="00440F03" w:rsidP="00440F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5FC1B" w14:textId="77777777" w:rsidR="00440F03" w:rsidRPr="00234CF9" w:rsidRDefault="00440F03" w:rsidP="00440F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B9BFF" w14:textId="5A1D1520" w:rsidR="00BF65EE" w:rsidRDefault="00D01F97" w:rsidP="00440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F03" w:rsidRPr="00234CF9">
        <w:rPr>
          <w:rFonts w:ascii="Times New Roman" w:hAnsi="Times New Roman" w:cs="Times New Roman"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40F03" w:rsidRPr="00234CF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4F591B8" w14:textId="41135559" w:rsidR="00440F03" w:rsidRPr="00234CF9" w:rsidRDefault="00440F03" w:rsidP="00440F03">
      <w:pPr>
        <w:jc w:val="both"/>
        <w:rPr>
          <w:rFonts w:ascii="Times New Roman" w:hAnsi="Times New Roman" w:cs="Times New Roman"/>
          <w:sz w:val="28"/>
          <w:szCs w:val="28"/>
        </w:rPr>
      </w:pPr>
      <w:r w:rsidRPr="00234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CF9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234CF9">
        <w:rPr>
          <w:rFonts w:ascii="Times New Roman" w:hAnsi="Times New Roman" w:cs="Times New Roman"/>
          <w:sz w:val="28"/>
          <w:szCs w:val="28"/>
        </w:rPr>
        <w:t xml:space="preserve">. </w:t>
      </w:r>
      <w:r w:rsidR="00BF65EE">
        <w:rPr>
          <w:rFonts w:ascii="Times New Roman" w:hAnsi="Times New Roman" w:cs="Times New Roman"/>
          <w:sz w:val="28"/>
          <w:szCs w:val="28"/>
        </w:rPr>
        <w:t>Навля</w:t>
      </w:r>
    </w:p>
    <w:p w14:paraId="1BE407B4" w14:textId="79AE29E8" w:rsidR="00440F03" w:rsidRPr="0074190D" w:rsidRDefault="00440F03" w:rsidP="0074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0D">
        <w:rPr>
          <w:rFonts w:ascii="Times New Roman" w:hAnsi="Times New Roman" w:cs="Times New Roman"/>
          <w:sz w:val="28"/>
          <w:szCs w:val="28"/>
        </w:rPr>
        <w:t>Общественные обсуждения назначены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44 Федерального закона от 31 июля 2021 года № 248-ФЗ «О государственном контроле (надзоре) и муниципальном ко</w:t>
      </w:r>
      <w:r w:rsidR="00080774"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 w:rsidRPr="007419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83F4A" w14:textId="77777777" w:rsidR="00440F03" w:rsidRPr="0074190D" w:rsidRDefault="00440F03" w:rsidP="0074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0A484" w14:textId="77777777" w:rsidR="00440F03" w:rsidRPr="0074190D" w:rsidRDefault="00440F03" w:rsidP="0074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0D">
        <w:rPr>
          <w:rFonts w:ascii="Times New Roman" w:hAnsi="Times New Roman" w:cs="Times New Roman"/>
          <w:sz w:val="28"/>
          <w:szCs w:val="28"/>
        </w:rPr>
        <w:t xml:space="preserve">Вопросы общественных обсуждений: </w:t>
      </w:r>
    </w:p>
    <w:p w14:paraId="5D64435A" w14:textId="62C291E0" w:rsidR="00440F03" w:rsidRPr="0074190D" w:rsidRDefault="00440F03" w:rsidP="0074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0D">
        <w:rPr>
          <w:rFonts w:ascii="Times New Roman" w:hAnsi="Times New Roman" w:cs="Times New Roman"/>
          <w:sz w:val="28"/>
          <w:szCs w:val="28"/>
        </w:rPr>
        <w:t xml:space="preserve">Обсуждение проекта постановления </w:t>
      </w:r>
      <w:r w:rsidRPr="00753EC3">
        <w:rPr>
          <w:rFonts w:ascii="Times New Roman" w:hAnsi="Times New Roman" w:cs="Times New Roman"/>
          <w:sz w:val="28"/>
          <w:szCs w:val="28"/>
        </w:rPr>
        <w:t>«</w:t>
      </w:r>
      <w:r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3EC3"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753EC3"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</w:t>
      </w:r>
      <w:r w:rsidR="005278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я вреда (ущерба) охраняемым</w:t>
      </w:r>
      <w:r w:rsidR="00753EC3"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ценностям в рамках муниципального контроля на автомобильном транспорте и в дорожном хозяйстве</w:t>
      </w:r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 границах населенных пунктов </w:t>
      </w:r>
      <w:proofErr w:type="spellStart"/>
      <w:r w:rsidR="00753EC3" w:rsidRPr="00753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Навлинского</w:t>
      </w:r>
      <w:proofErr w:type="spellEnd"/>
      <w:r w:rsidR="00753EC3" w:rsidRPr="00753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городского поселения</w:t>
      </w:r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влинского</w:t>
      </w:r>
      <w:proofErr w:type="spellEnd"/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го района Брянской области </w:t>
      </w:r>
      <w:r w:rsidR="00753EC3" w:rsidRPr="00753EC3">
        <w:rPr>
          <w:rFonts w:ascii="Times New Roman" w:eastAsia="Tahoma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753EC3"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01F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5613" w:rsidRPr="00F6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4190D">
        <w:rPr>
          <w:rFonts w:ascii="Times New Roman" w:hAnsi="Times New Roman" w:cs="Times New Roman"/>
          <w:sz w:val="28"/>
          <w:szCs w:val="28"/>
        </w:rPr>
        <w:t>».</w:t>
      </w:r>
    </w:p>
    <w:p w14:paraId="6A78C702" w14:textId="77777777" w:rsidR="00440F03" w:rsidRPr="0074190D" w:rsidRDefault="00440F03" w:rsidP="0074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78679" w14:textId="1385D8C4" w:rsidR="00440F03" w:rsidRPr="0074190D" w:rsidRDefault="00440F03" w:rsidP="007419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0D">
        <w:rPr>
          <w:rFonts w:ascii="Times New Roman" w:hAnsi="Times New Roman" w:cs="Times New Roman"/>
          <w:sz w:val="28"/>
          <w:szCs w:val="28"/>
        </w:rPr>
        <w:t xml:space="preserve">Инициатор проведения общественных обсуждений: администрация </w:t>
      </w:r>
      <w:proofErr w:type="spellStart"/>
      <w:r w:rsidR="00080774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080774">
        <w:rPr>
          <w:rFonts w:ascii="Times New Roman" w:hAnsi="Times New Roman" w:cs="Times New Roman"/>
          <w:sz w:val="28"/>
          <w:szCs w:val="28"/>
        </w:rPr>
        <w:t xml:space="preserve"> района Брянской области.</w:t>
      </w:r>
    </w:p>
    <w:p w14:paraId="226E9545" w14:textId="076B6AEF" w:rsidR="00440F03" w:rsidRPr="0074190D" w:rsidRDefault="00440F03" w:rsidP="007419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0D">
        <w:rPr>
          <w:rFonts w:ascii="Times New Roman" w:hAnsi="Times New Roman" w:cs="Times New Roman"/>
          <w:sz w:val="28"/>
          <w:szCs w:val="28"/>
        </w:rPr>
        <w:t xml:space="preserve">Разработчик проекта программы профилактики: отдел строительства, архитектуры и жилищно-коммунального хозяйства администрации </w:t>
      </w:r>
      <w:proofErr w:type="spellStart"/>
      <w:r w:rsidR="00080774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080774">
        <w:rPr>
          <w:rFonts w:ascii="Times New Roman" w:hAnsi="Times New Roman" w:cs="Times New Roman"/>
          <w:sz w:val="28"/>
          <w:szCs w:val="28"/>
        </w:rPr>
        <w:t xml:space="preserve"> </w:t>
      </w:r>
      <w:r w:rsidRPr="007419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7612C38" w14:textId="2E5EE2D4" w:rsidR="00440F03" w:rsidRPr="00835F56" w:rsidRDefault="00440F03" w:rsidP="007419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56">
        <w:rPr>
          <w:rFonts w:ascii="Times New Roman" w:hAnsi="Times New Roman" w:cs="Times New Roman"/>
          <w:sz w:val="28"/>
          <w:szCs w:val="28"/>
        </w:rPr>
        <w:t>Дата проведения: 01.10.202</w:t>
      </w:r>
      <w:r w:rsidR="00BA42CA">
        <w:rPr>
          <w:rFonts w:ascii="Times New Roman" w:hAnsi="Times New Roman" w:cs="Times New Roman"/>
          <w:sz w:val="28"/>
          <w:szCs w:val="28"/>
        </w:rPr>
        <w:t>4г.</w:t>
      </w:r>
      <w:bookmarkStart w:id="0" w:name="_GoBack"/>
      <w:bookmarkEnd w:id="0"/>
      <w:r w:rsidR="00BA42CA">
        <w:rPr>
          <w:rFonts w:ascii="Times New Roman" w:hAnsi="Times New Roman" w:cs="Times New Roman"/>
          <w:sz w:val="28"/>
          <w:szCs w:val="28"/>
        </w:rPr>
        <w:t xml:space="preserve"> </w:t>
      </w:r>
      <w:r w:rsidRPr="00835F56">
        <w:rPr>
          <w:rFonts w:ascii="Times New Roman" w:hAnsi="Times New Roman" w:cs="Times New Roman"/>
          <w:sz w:val="28"/>
          <w:szCs w:val="28"/>
        </w:rPr>
        <w:t>-</w:t>
      </w:r>
      <w:r w:rsidR="00BA42CA">
        <w:rPr>
          <w:rFonts w:ascii="Times New Roman" w:hAnsi="Times New Roman" w:cs="Times New Roman"/>
          <w:sz w:val="28"/>
          <w:szCs w:val="28"/>
        </w:rPr>
        <w:t xml:space="preserve"> </w:t>
      </w:r>
      <w:r w:rsidRPr="00835F56">
        <w:rPr>
          <w:rFonts w:ascii="Times New Roman" w:hAnsi="Times New Roman" w:cs="Times New Roman"/>
          <w:sz w:val="28"/>
          <w:szCs w:val="28"/>
        </w:rPr>
        <w:t>01.11.202</w:t>
      </w:r>
      <w:r w:rsidR="00BA42CA">
        <w:rPr>
          <w:rFonts w:ascii="Times New Roman" w:hAnsi="Times New Roman" w:cs="Times New Roman"/>
          <w:sz w:val="28"/>
          <w:szCs w:val="28"/>
        </w:rPr>
        <w:t>4г</w:t>
      </w:r>
      <w:r w:rsidRPr="00835F56">
        <w:rPr>
          <w:rFonts w:ascii="Times New Roman" w:hAnsi="Times New Roman" w:cs="Times New Roman"/>
          <w:sz w:val="28"/>
          <w:szCs w:val="28"/>
        </w:rPr>
        <w:t>.</w:t>
      </w:r>
    </w:p>
    <w:p w14:paraId="35EA2401" w14:textId="71165FE9" w:rsidR="00440F03" w:rsidRPr="00080774" w:rsidRDefault="00080774" w:rsidP="0008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077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0F03" w:rsidRPr="00080774">
        <w:rPr>
          <w:rFonts w:ascii="Times New Roman" w:hAnsi="Times New Roman" w:cs="Times New Roman"/>
          <w:sz w:val="28"/>
          <w:szCs w:val="28"/>
        </w:rPr>
        <w:t xml:space="preserve">Способ проведения: размещен на официальном сайте </w:t>
      </w:r>
      <w:proofErr w:type="spellStart"/>
      <w:proofErr w:type="gramStart"/>
      <w:r w:rsidR="00440F03" w:rsidRPr="00080774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0F03" w:rsidRPr="00080774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440F03" w:rsidRPr="00080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774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440F03" w:rsidRPr="0008077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80774">
        <w:rPr>
          <w:rFonts w:ascii="Times New Roman" w:hAnsi="Times New Roman" w:cs="Times New Roman"/>
          <w:sz w:val="28"/>
          <w:szCs w:val="28"/>
        </w:rPr>
        <w:t>Брянской области в сети «Интернет» по адресу https://admnav.ru/</w:t>
      </w:r>
      <w:hyperlink r:id="rId7" w:history="1">
        <w:r w:rsidR="00440F03" w:rsidRPr="0008077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440F03" w:rsidRPr="00080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зделе «Муниципальный контроль»</w:t>
      </w:r>
      <w:r w:rsidR="00100B37">
        <w:rPr>
          <w:rFonts w:ascii="Times New Roman" w:hAnsi="Times New Roman" w:cs="Times New Roman"/>
          <w:sz w:val="28"/>
          <w:szCs w:val="28"/>
        </w:rPr>
        <w:t>.</w:t>
      </w:r>
    </w:p>
    <w:p w14:paraId="72741506" w14:textId="15BA0DF4" w:rsidR="00440F03" w:rsidRPr="00100B37" w:rsidRDefault="00100B37" w:rsidP="00100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 w:rsidR="00440F03" w:rsidRPr="00100B37">
        <w:rPr>
          <w:rFonts w:ascii="Times New Roman" w:hAnsi="Times New Roman" w:cs="Times New Roman"/>
          <w:sz w:val="28"/>
          <w:szCs w:val="28"/>
        </w:rPr>
        <w:t xml:space="preserve">Основания: проект программы профилактики разработан в соответствии с Федеральным законом от 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</w:t>
      </w:r>
      <w:r w:rsidR="00440F03" w:rsidRPr="00100B37">
        <w:rPr>
          <w:rFonts w:ascii="Times New Roman" w:hAnsi="Times New Roman" w:cs="Times New Roman"/>
          <w:sz w:val="28"/>
          <w:szCs w:val="28"/>
        </w:rPr>
        <w:lastRenderedPageBreak/>
        <w:t>(надзорными) органами программы профилактики рисков причинения вреда (ущерба) охраняемым законом ценностям» (далее – Правила).</w:t>
      </w:r>
      <w:proofErr w:type="gramEnd"/>
    </w:p>
    <w:p w14:paraId="6A577F23" w14:textId="7BEAF743" w:rsidR="00440F03" w:rsidRPr="00100B37" w:rsidRDefault="00100B37" w:rsidP="00100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440F03" w:rsidRPr="00100B37">
        <w:rPr>
          <w:rFonts w:ascii="Times New Roman" w:hAnsi="Times New Roman" w:cs="Times New Roman"/>
          <w:sz w:val="28"/>
          <w:szCs w:val="28"/>
        </w:rPr>
        <w:t>Предложения и замечания, полученные в ходе проведения общественных обсуждений: предложения и замечания не поступили.</w:t>
      </w:r>
    </w:p>
    <w:p w14:paraId="39B55A93" w14:textId="7E39430A" w:rsidR="00440F03" w:rsidRPr="00100B37" w:rsidRDefault="00100B37" w:rsidP="00100B37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40F03" w:rsidRPr="00100B37">
        <w:rPr>
          <w:rFonts w:ascii="Times New Roman" w:hAnsi="Times New Roman" w:cs="Times New Roman"/>
          <w:sz w:val="28"/>
          <w:szCs w:val="28"/>
        </w:rPr>
        <w:t xml:space="preserve">о результатам проведения общественных обсуждений сделано следующее заключение: считать общественные обсуждения по проекту постановления </w:t>
      </w:r>
      <w:r w:rsidR="00440F03" w:rsidRPr="00753EC3">
        <w:rPr>
          <w:rFonts w:ascii="Times New Roman" w:hAnsi="Times New Roman" w:cs="Times New Roman"/>
          <w:sz w:val="28"/>
          <w:szCs w:val="28"/>
        </w:rPr>
        <w:t>«</w:t>
      </w:r>
      <w:r w:rsidR="00440F03"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53EC3"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ограммы профилактики рисков прич</w:t>
      </w:r>
      <w:r w:rsidR="005278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я вреда (ущерба) охраняемым</w:t>
      </w:r>
      <w:r w:rsidR="00753EC3"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ценностям в рамках муниципального контроля на автомобильном транспорте и в дорожном хозяйстве</w:t>
      </w:r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 границах населенных пунктов </w:t>
      </w:r>
      <w:proofErr w:type="spellStart"/>
      <w:r w:rsidR="00753EC3" w:rsidRPr="00753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Навлинского</w:t>
      </w:r>
      <w:proofErr w:type="spellEnd"/>
      <w:r w:rsidR="00753EC3" w:rsidRPr="00753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городского поселения</w:t>
      </w:r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влинского</w:t>
      </w:r>
      <w:proofErr w:type="spellEnd"/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го района Брянской области </w:t>
      </w:r>
      <w:r w:rsidR="00753EC3" w:rsidRPr="00753EC3">
        <w:rPr>
          <w:rFonts w:ascii="Times New Roman" w:eastAsia="Tahoma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753EC3"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</w:t>
      </w:r>
      <w:r w:rsidR="00D01F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3EC3" w:rsidRPr="0075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6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0F03" w:rsidRPr="00100B37">
        <w:rPr>
          <w:rFonts w:ascii="Times New Roman" w:hAnsi="Times New Roman" w:cs="Times New Roman"/>
          <w:sz w:val="28"/>
          <w:szCs w:val="28"/>
        </w:rPr>
        <w:t xml:space="preserve"> состоявшимися.</w:t>
      </w:r>
      <w:proofErr w:type="gramEnd"/>
    </w:p>
    <w:p w14:paraId="69364079" w14:textId="77777777" w:rsidR="00100B37" w:rsidRDefault="00100B37" w:rsidP="00100B37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</w:t>
      </w:r>
      <w:r w:rsidR="00440F03" w:rsidRPr="00100B37">
        <w:rPr>
          <w:rFonts w:ascii="Times New Roman" w:hAnsi="Times New Roman" w:cs="Times New Roman"/>
          <w:sz w:val="28"/>
          <w:szCs w:val="28"/>
        </w:rPr>
        <w:t xml:space="preserve">Настоящее заключение о результатах общественных обсуждений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рянской области.</w:t>
      </w:r>
    </w:p>
    <w:p w14:paraId="7CE96419" w14:textId="71F1A15B" w:rsidR="00440F03" w:rsidRPr="0074190D" w:rsidRDefault="00100B37" w:rsidP="00100B37">
      <w:pPr>
        <w:tabs>
          <w:tab w:val="left" w:pos="567"/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</w:t>
      </w:r>
      <w:r w:rsidR="00440F03" w:rsidRPr="0074190D">
        <w:rPr>
          <w:rFonts w:ascii="Times New Roman" w:hAnsi="Times New Roman" w:cs="Times New Roman"/>
          <w:sz w:val="28"/>
          <w:szCs w:val="28"/>
        </w:rPr>
        <w:t>Направить проект постановления «</w:t>
      </w:r>
      <w:r w:rsidR="00440F03" w:rsidRPr="007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753EC3"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го контроля на автомобильном транспорте и в дорожном хозяйстве</w:t>
      </w:r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 границах населенных пунктов </w:t>
      </w:r>
      <w:proofErr w:type="spellStart"/>
      <w:r w:rsidR="00753EC3" w:rsidRPr="00753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Навлинского</w:t>
      </w:r>
      <w:proofErr w:type="spellEnd"/>
      <w:r w:rsidR="00753EC3" w:rsidRPr="00753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городского поселения</w:t>
      </w:r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влинского</w:t>
      </w:r>
      <w:proofErr w:type="spellEnd"/>
      <w:r w:rsidR="00753EC3" w:rsidRPr="00753EC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го района Брянской области </w:t>
      </w:r>
      <w:r w:rsidR="00753EC3" w:rsidRPr="00753EC3">
        <w:rPr>
          <w:rFonts w:ascii="Times New Roman" w:eastAsia="Tahoma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753EC3" w:rsidRPr="00753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</w:t>
      </w:r>
      <w:r w:rsidR="00D01F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3EC3" w:rsidRPr="0075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EC3" w:rsidRPr="00F656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53EC3">
        <w:rPr>
          <w:rFonts w:ascii="Times New Roman" w:hAnsi="Times New Roman" w:cs="Times New Roman"/>
          <w:sz w:val="28"/>
          <w:szCs w:val="28"/>
        </w:rPr>
        <w:t>»</w:t>
      </w:r>
      <w:r w:rsidR="00440F03" w:rsidRPr="0074190D">
        <w:rPr>
          <w:rFonts w:ascii="Times New Roman" w:hAnsi="Times New Roman" w:cs="Times New Roman"/>
          <w:sz w:val="28"/>
          <w:szCs w:val="28"/>
        </w:rPr>
        <w:t xml:space="preserve"> на утверждение. </w:t>
      </w:r>
    </w:p>
    <w:p w14:paraId="20B20965" w14:textId="77777777" w:rsidR="00440F03" w:rsidRDefault="00440F03" w:rsidP="0044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F3A56" w14:textId="77777777" w:rsidR="00440F03" w:rsidRDefault="00440F03" w:rsidP="0044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DDC7E" w14:textId="7C0B6B07" w:rsidR="00440F03" w:rsidRDefault="00D01F97" w:rsidP="0044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40F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40F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5F56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F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F56">
        <w:rPr>
          <w:rFonts w:ascii="Times New Roman" w:hAnsi="Times New Roman" w:cs="Times New Roman"/>
          <w:sz w:val="28"/>
          <w:szCs w:val="28"/>
        </w:rPr>
        <w:t>А.А.Прудник</w:t>
      </w:r>
      <w:proofErr w:type="spellEnd"/>
    </w:p>
    <w:p w14:paraId="24D0B327" w14:textId="0E90CEE9" w:rsidR="00440F03" w:rsidRPr="00406835" w:rsidRDefault="00440F03" w:rsidP="0044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575AFDD" w14:textId="77777777" w:rsidR="00440F03" w:rsidRPr="00406835" w:rsidRDefault="00440F03" w:rsidP="0044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8A32D" w14:textId="77777777" w:rsidR="00440F03" w:rsidRPr="00406835" w:rsidRDefault="00440F03" w:rsidP="0044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8D2C8" w14:textId="77777777" w:rsidR="00440F03" w:rsidRPr="00406835" w:rsidRDefault="00440F03" w:rsidP="00440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B2FE7" w14:textId="77777777" w:rsidR="0074190D" w:rsidRPr="00406835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98477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B9103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6FA61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0305B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BFA16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5EE78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A2837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5AFC8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55169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12D77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A260B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2387B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DA146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0C510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4A6FF" w14:textId="77777777" w:rsidR="0074190D" w:rsidRDefault="0074190D" w:rsidP="007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190D" w:rsidSect="008569F0">
      <w:pgSz w:w="11906" w:h="16838"/>
      <w:pgMar w:top="1134" w:right="851" w:bottom="1134" w:left="1701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C66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03"/>
    <w:rsid w:val="00080774"/>
    <w:rsid w:val="00100B37"/>
    <w:rsid w:val="00177892"/>
    <w:rsid w:val="001D6060"/>
    <w:rsid w:val="00440F03"/>
    <w:rsid w:val="004F66AE"/>
    <w:rsid w:val="005278E6"/>
    <w:rsid w:val="00527CF9"/>
    <w:rsid w:val="00543290"/>
    <w:rsid w:val="005A0192"/>
    <w:rsid w:val="00674E6C"/>
    <w:rsid w:val="0074190D"/>
    <w:rsid w:val="00753EC3"/>
    <w:rsid w:val="00835F56"/>
    <w:rsid w:val="008569F0"/>
    <w:rsid w:val="008F5E6D"/>
    <w:rsid w:val="009D0116"/>
    <w:rsid w:val="00A32870"/>
    <w:rsid w:val="00A8422F"/>
    <w:rsid w:val="00AD640D"/>
    <w:rsid w:val="00B46A46"/>
    <w:rsid w:val="00BA42CA"/>
    <w:rsid w:val="00BD7B7A"/>
    <w:rsid w:val="00BF65EE"/>
    <w:rsid w:val="00D01F97"/>
    <w:rsid w:val="00DE641A"/>
    <w:rsid w:val="00E275B1"/>
    <w:rsid w:val="00F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C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0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0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sadmi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64D6-BE9A-421C-8245-400611C8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ntrol</dc:creator>
  <cp:lastModifiedBy>Галина</cp:lastModifiedBy>
  <cp:revision>13</cp:revision>
  <cp:lastPrinted>2022-12-06T08:53:00Z</cp:lastPrinted>
  <dcterms:created xsi:type="dcterms:W3CDTF">2023-09-22T11:50:00Z</dcterms:created>
  <dcterms:modified xsi:type="dcterms:W3CDTF">2024-11-11T09:29:00Z</dcterms:modified>
</cp:coreProperties>
</file>